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02B4FA" wp14:editId="3EE5D747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A51B5" w:rsidRPr="00D57B8E" w:rsidRDefault="00AA51B5" w:rsidP="00AA51B5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FC3C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7 квіт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FC3C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BC47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B859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C47A7" w:rsidRPr="00BC47A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№</w:t>
      </w:r>
      <w:r w:rsidR="00FC3C6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7C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AA51B5" w:rsidRDefault="00AA51B5" w:rsidP="00AA51B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C3C6D" w:rsidRDefault="00B85971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="00AA51B5"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о </w:t>
      </w:r>
      <w:r w:rsidR="00A57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годження </w:t>
      </w:r>
      <w:r w:rsidR="007C0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FC3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7C0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</w:t>
      </w:r>
      <w:r w:rsidR="00535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FC3C6D" w:rsidRDefault="00A573E7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  <w:r w:rsidR="00FC3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та додаткової відпустки</w:t>
      </w:r>
    </w:p>
    <w:p w:rsidR="00FC3C6D" w:rsidRDefault="007D1EF3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чальнику</w:t>
      </w:r>
      <w:r w:rsidR="00FC3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7C0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</w:t>
      </w:r>
      <w:r w:rsidR="00EE3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="00535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7C0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</w:t>
      </w:r>
      <w:r w:rsidR="00EE3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жежна дружина</w:t>
      </w:r>
    </w:p>
    <w:p w:rsidR="007C0E3E" w:rsidRDefault="00EE3E9D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 с.Поляниця</w:t>
      </w:r>
      <w:r w:rsidR="007C0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»</w:t>
      </w:r>
    </w:p>
    <w:p w:rsidR="00AA51B5" w:rsidRPr="00A573E7" w:rsidRDefault="00EE3E9D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ІВАСИШИНУ Мирославу</w:t>
      </w:r>
    </w:p>
    <w:p w:rsidR="00AA51B5" w:rsidRPr="00ED33A4" w:rsidRDefault="00AA51B5" w:rsidP="00AA51B5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Default="00AA51B5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07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A2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0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A2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рішення сесії 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 22.12.2023 № 648-34-2023 «</w:t>
      </w:r>
      <w:r w:rsidR="00A51218" w:rsidRP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орядок призначення на посади та звільнення з посад керівників підприємств, установ, організацій, що належать до комунальної власності Поляницької сільської ради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контракту </w:t>
      </w:r>
      <w:r w:rsidR="00EE3E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6  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EE3E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8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01.2024 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подання від 17.04.2026 № 25</w:t>
      </w:r>
    </w:p>
    <w:p w:rsidR="00931E3B" w:rsidRDefault="00931E3B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Default="00B85971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ИТИ</w:t>
      </w:r>
      <w:r w:rsidR="00AA5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AA51B5" w:rsidRPr="00D57B8E" w:rsidRDefault="00AA51B5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Default="005528C3" w:rsidP="00C7745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АСИШИНУ Мирославу Михайловичу</w:t>
      </w:r>
      <w:r w:rsidR="005353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F749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у КП</w:t>
      </w:r>
      <w:r w:rsidR="005A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жежна дружина в с.Поляниця</w:t>
      </w:r>
      <w:r w:rsidR="005A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AA5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ляницької сільської р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D6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D6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стк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D6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відпрацьований період 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D6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D6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31.</w:t>
      </w:r>
      <w:r w:rsidR="00010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D6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202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C774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530B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C774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додаткову  відпустку за ненормований робочий  час за 2025 рік  терміном на сім календарних днів </w:t>
      </w:r>
      <w:r w:rsidR="00530B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774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</w:t>
      </w:r>
      <w:r w:rsidR="00C774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2026</w:t>
      </w:r>
      <w:r w:rsidR="00D6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</w:t>
      </w:r>
      <w:r w:rsidR="00C774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D6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C774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C774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D6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2D45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зом 31 календарний день</w:t>
      </w:r>
    </w:p>
    <w:p w:rsidR="00F74935" w:rsidRPr="00246B33" w:rsidRDefault="00246B33" w:rsidP="00F749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</w:t>
      </w:r>
      <w:r w:rsidR="00010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ява</w:t>
      </w:r>
      <w:r w:rsidR="00530B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530B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асишина</w:t>
      </w:r>
      <w:proofErr w:type="spellEnd"/>
      <w:r w:rsidR="00530B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.М.</w:t>
      </w:r>
      <w:r w:rsidR="00D6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10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8</w:t>
      </w:r>
      <w:r w:rsidR="00010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647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010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010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FC3C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246B33" w:rsidRDefault="00246B33" w:rsidP="00F749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Pr="00ED33A4" w:rsidRDefault="00C7745D" w:rsidP="00AA51B5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AA51B5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AA51B5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AA51B5" w:rsidRPr="00ED33A4" w:rsidRDefault="00AA51B5" w:rsidP="00AA51B5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091F" w:rsidRDefault="00D64762" w:rsidP="005B7F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B7F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B85971" w:rsidRDefault="00B85971" w:rsidP="009502C7">
      <w:pPr>
        <w:spacing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bookmarkStart w:id="0" w:name="_GoBack"/>
      <w:bookmarkEnd w:id="0"/>
    </w:p>
    <w:sectPr w:rsidR="00B8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A7DA6"/>
    <w:multiLevelType w:val="hybridMultilevel"/>
    <w:tmpl w:val="2868A146"/>
    <w:lvl w:ilvl="0" w:tplc="0A5A6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014A"/>
    <w:rsid w:val="00015EE9"/>
    <w:rsid w:val="000419DA"/>
    <w:rsid w:val="000500BD"/>
    <w:rsid w:val="000533E8"/>
    <w:rsid w:val="00081F84"/>
    <w:rsid w:val="000B1B85"/>
    <w:rsid w:val="001059AA"/>
    <w:rsid w:val="001623E1"/>
    <w:rsid w:val="00173278"/>
    <w:rsid w:val="001B046B"/>
    <w:rsid w:val="001B35D5"/>
    <w:rsid w:val="001B775A"/>
    <w:rsid w:val="00246B33"/>
    <w:rsid w:val="002771B4"/>
    <w:rsid w:val="002A6B92"/>
    <w:rsid w:val="002C61EB"/>
    <w:rsid w:val="002D45DB"/>
    <w:rsid w:val="002F1563"/>
    <w:rsid w:val="002F625B"/>
    <w:rsid w:val="00333572"/>
    <w:rsid w:val="0038417D"/>
    <w:rsid w:val="004309C7"/>
    <w:rsid w:val="00475969"/>
    <w:rsid w:val="004A2DC4"/>
    <w:rsid w:val="004A781F"/>
    <w:rsid w:val="004B11C6"/>
    <w:rsid w:val="004C77F2"/>
    <w:rsid w:val="004D091F"/>
    <w:rsid w:val="004E12E0"/>
    <w:rsid w:val="00530B84"/>
    <w:rsid w:val="005353AB"/>
    <w:rsid w:val="005528C3"/>
    <w:rsid w:val="00566A5E"/>
    <w:rsid w:val="005A096E"/>
    <w:rsid w:val="005A365C"/>
    <w:rsid w:val="005B5A28"/>
    <w:rsid w:val="005B7F3C"/>
    <w:rsid w:val="005D290D"/>
    <w:rsid w:val="005D7107"/>
    <w:rsid w:val="00611DA8"/>
    <w:rsid w:val="00655EE0"/>
    <w:rsid w:val="006712F4"/>
    <w:rsid w:val="00687AD1"/>
    <w:rsid w:val="006A2C37"/>
    <w:rsid w:val="006B7078"/>
    <w:rsid w:val="006D59EB"/>
    <w:rsid w:val="006E08C5"/>
    <w:rsid w:val="006F235D"/>
    <w:rsid w:val="007818FE"/>
    <w:rsid w:val="007C0E3E"/>
    <w:rsid w:val="007D1EF3"/>
    <w:rsid w:val="007D42E4"/>
    <w:rsid w:val="0088187A"/>
    <w:rsid w:val="008A78C4"/>
    <w:rsid w:val="008C35C1"/>
    <w:rsid w:val="00912F2A"/>
    <w:rsid w:val="00931E3B"/>
    <w:rsid w:val="00936D3D"/>
    <w:rsid w:val="009502C7"/>
    <w:rsid w:val="009B132B"/>
    <w:rsid w:val="009C5BE1"/>
    <w:rsid w:val="009F291F"/>
    <w:rsid w:val="00A51218"/>
    <w:rsid w:val="00A573E7"/>
    <w:rsid w:val="00A600E1"/>
    <w:rsid w:val="00A64F2F"/>
    <w:rsid w:val="00A9594B"/>
    <w:rsid w:val="00AA51B5"/>
    <w:rsid w:val="00AC3EA8"/>
    <w:rsid w:val="00AF2FE5"/>
    <w:rsid w:val="00B0550D"/>
    <w:rsid w:val="00B30138"/>
    <w:rsid w:val="00B50ABC"/>
    <w:rsid w:val="00B61571"/>
    <w:rsid w:val="00B85971"/>
    <w:rsid w:val="00BA0363"/>
    <w:rsid w:val="00BC47A7"/>
    <w:rsid w:val="00BC6923"/>
    <w:rsid w:val="00BD34C0"/>
    <w:rsid w:val="00C07CF2"/>
    <w:rsid w:val="00C2279A"/>
    <w:rsid w:val="00C307A0"/>
    <w:rsid w:val="00C36078"/>
    <w:rsid w:val="00C459C9"/>
    <w:rsid w:val="00C7745D"/>
    <w:rsid w:val="00D155B5"/>
    <w:rsid w:val="00D23050"/>
    <w:rsid w:val="00D57B8E"/>
    <w:rsid w:val="00D616F8"/>
    <w:rsid w:val="00D64762"/>
    <w:rsid w:val="00DF2C89"/>
    <w:rsid w:val="00E71A9A"/>
    <w:rsid w:val="00ED33A4"/>
    <w:rsid w:val="00EE3E9D"/>
    <w:rsid w:val="00F1491F"/>
    <w:rsid w:val="00F22AAC"/>
    <w:rsid w:val="00F4360B"/>
    <w:rsid w:val="00F70E8C"/>
    <w:rsid w:val="00F74935"/>
    <w:rsid w:val="00F96705"/>
    <w:rsid w:val="00FC28CA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4537-976A-4099-9B31-7FABECED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8</cp:revision>
  <cp:lastPrinted>2025-06-30T06:36:00Z</cp:lastPrinted>
  <dcterms:created xsi:type="dcterms:W3CDTF">2024-08-19T06:07:00Z</dcterms:created>
  <dcterms:modified xsi:type="dcterms:W3CDTF">2026-05-29T06:12:00Z</dcterms:modified>
</cp:coreProperties>
</file>